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62A51" w14:textId="1A28D6F1" w:rsidR="00F75D65" w:rsidRDefault="00E863F2" w:rsidP="008E4718">
      <w:pPr>
        <w:spacing w:after="120" w:line="240" w:lineRule="auto"/>
        <w:jc w:val="center"/>
        <w:rPr>
          <w:b/>
          <w:bCs/>
          <w:color w:val="2F5496" w:themeColor="accent1" w:themeShade="BF"/>
          <w:sz w:val="36"/>
          <w:szCs w:val="36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65D37DC" wp14:editId="4937F3BD">
            <wp:simplePos x="0" y="0"/>
            <wp:positionH relativeFrom="column">
              <wp:posOffset>5497195</wp:posOffset>
            </wp:positionH>
            <wp:positionV relativeFrom="paragraph">
              <wp:posOffset>-123825</wp:posOffset>
            </wp:positionV>
            <wp:extent cx="946647" cy="717550"/>
            <wp:effectExtent l="0" t="0" r="6350" b="6350"/>
            <wp:wrapNone/>
            <wp:docPr id="4" name="Image 4" descr="icon-full-acces | Résidence au cœur d'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-full-acces | Résidence au cœur d'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9" t="29673" r="20475" b="21069"/>
                    <a:stretch/>
                  </pic:blipFill>
                  <pic:spPr bwMode="auto">
                    <a:xfrm>
                      <a:off x="0" y="0"/>
                      <a:ext cx="946647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7FA" w:rsidRPr="00CD4539">
        <w:rPr>
          <w:b/>
          <w:bCs/>
          <w:noProof/>
          <w:color w:val="2F5496" w:themeColor="accent1" w:themeShade="BF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366DD3BB" wp14:editId="1820FEA0">
            <wp:simplePos x="539750" y="273050"/>
            <wp:positionH relativeFrom="margin">
              <wp:align>left</wp:align>
            </wp:positionH>
            <wp:positionV relativeFrom="margin">
              <wp:align>top</wp:align>
            </wp:positionV>
            <wp:extent cx="699135" cy="61595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44F">
        <w:rPr>
          <w:b/>
          <w:bCs/>
          <w:color w:val="2F5496" w:themeColor="accent1" w:themeShade="BF"/>
          <w:sz w:val="36"/>
          <w:szCs w:val="36"/>
        </w:rPr>
        <w:t>DE</w:t>
      </w:r>
      <w:r>
        <w:rPr>
          <w:b/>
          <w:bCs/>
          <w:color w:val="2F5496" w:themeColor="accent1" w:themeShade="BF"/>
          <w:sz w:val="36"/>
          <w:szCs w:val="36"/>
        </w:rPr>
        <w:t xml:space="preserve">MANDE DE </w:t>
      </w:r>
      <w:r w:rsidR="0043244F">
        <w:rPr>
          <w:b/>
          <w:bCs/>
          <w:color w:val="2F5496" w:themeColor="accent1" w:themeShade="BF"/>
          <w:sz w:val="36"/>
          <w:szCs w:val="36"/>
        </w:rPr>
        <w:t>L</w:t>
      </w:r>
      <w:r w:rsidR="00F75D65">
        <w:rPr>
          <w:b/>
          <w:bCs/>
          <w:color w:val="2F5496" w:themeColor="accent1" w:themeShade="BF"/>
          <w:sz w:val="36"/>
          <w:szCs w:val="36"/>
        </w:rPr>
        <w:t>OCATION</w:t>
      </w:r>
    </w:p>
    <w:p w14:paraId="62C836AE" w14:textId="25D96EC3" w:rsidR="004577FA" w:rsidRPr="004577FA" w:rsidRDefault="004577FA" w:rsidP="008E4718">
      <w:pPr>
        <w:spacing w:after="120" w:line="240" w:lineRule="auto"/>
        <w:jc w:val="center"/>
        <w:rPr>
          <w:b/>
          <w:bCs/>
          <w:color w:val="002060"/>
          <w:sz w:val="36"/>
          <w:szCs w:val="36"/>
        </w:rPr>
      </w:pPr>
      <w:r w:rsidRPr="00CD4539">
        <w:rPr>
          <w:b/>
          <w:bCs/>
          <w:color w:val="2F5496" w:themeColor="accent1" w:themeShade="BF"/>
          <w:sz w:val="36"/>
          <w:szCs w:val="36"/>
        </w:rPr>
        <w:t>DE LA SALLE POLYVALENTE</w:t>
      </w:r>
      <w:r w:rsidR="00F75D65">
        <w:rPr>
          <w:b/>
          <w:bCs/>
          <w:color w:val="2F5496" w:themeColor="accent1" w:themeShade="BF"/>
          <w:sz w:val="36"/>
          <w:szCs w:val="36"/>
        </w:rPr>
        <w:t xml:space="preserve"> DE YENNE</w:t>
      </w:r>
    </w:p>
    <w:p w14:paraId="6C81D493" w14:textId="0F789863" w:rsidR="004577FA" w:rsidRDefault="004577FA" w:rsidP="002D248C">
      <w:pPr>
        <w:jc w:val="center"/>
      </w:pPr>
      <w:r>
        <w:rPr>
          <w:noProof/>
          <w:lang w:eastAsia="fr-FR"/>
        </w:rPr>
        <w:drawing>
          <wp:inline distT="0" distB="0" distL="0" distR="0" wp14:anchorId="516C81ED" wp14:editId="753A6A67">
            <wp:extent cx="5334010" cy="1416474"/>
            <wp:effectExtent l="0" t="0" r="0" b="0"/>
            <wp:docPr id="2" name="Image 2" descr="salle polyval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lle polyval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35" b="31848"/>
                    <a:stretch/>
                  </pic:blipFill>
                  <pic:spPr bwMode="auto">
                    <a:xfrm>
                      <a:off x="0" y="0"/>
                      <a:ext cx="5405576" cy="14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49764" w14:textId="25FF4834" w:rsidR="007C3B00" w:rsidRPr="002160E4" w:rsidRDefault="004247DB" w:rsidP="004247DB">
      <w:pPr>
        <w:spacing w:after="12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 d</w:t>
      </w:r>
      <w:r w:rsidR="007C3B00" w:rsidRPr="002160E4">
        <w:rPr>
          <w:b/>
          <w:bCs/>
          <w:sz w:val="24"/>
          <w:szCs w:val="24"/>
        </w:rPr>
        <w:t>ocument</w:t>
      </w:r>
      <w:r>
        <w:rPr>
          <w:b/>
          <w:bCs/>
          <w:sz w:val="24"/>
          <w:szCs w:val="24"/>
        </w:rPr>
        <w:t xml:space="preserve"> ne vaut pas réservation et est </w:t>
      </w:r>
      <w:r w:rsidR="007C3B00" w:rsidRPr="002160E4">
        <w:rPr>
          <w:b/>
          <w:bCs/>
          <w:sz w:val="24"/>
          <w:szCs w:val="24"/>
        </w:rPr>
        <w:t>à retourner à la mairie de Yenne</w:t>
      </w:r>
      <w:r>
        <w:rPr>
          <w:b/>
          <w:bCs/>
          <w:sz w:val="24"/>
          <w:szCs w:val="24"/>
        </w:rPr>
        <w:t xml:space="preserve"> </w:t>
      </w:r>
      <w:r w:rsidR="00785274">
        <w:rPr>
          <w:b/>
          <w:bCs/>
          <w:sz w:val="24"/>
          <w:szCs w:val="24"/>
        </w:rPr>
        <w:t>par email ou courrier :</w:t>
      </w:r>
    </w:p>
    <w:p w14:paraId="5B1BDDA0" w14:textId="0C00CCC2" w:rsidR="007C3B00" w:rsidRDefault="00E13CCE" w:rsidP="007C3B00">
      <w:pPr>
        <w:pStyle w:val="Paragraphedeliste"/>
        <w:numPr>
          <w:ilvl w:val="0"/>
          <w:numId w:val="4"/>
        </w:numPr>
        <w:spacing w:after="120" w:line="240" w:lineRule="auto"/>
        <w:jc w:val="both"/>
      </w:pPr>
      <w:hyperlink r:id="rId12" w:history="1">
        <w:r w:rsidR="007C3B00" w:rsidRPr="00D44F5F">
          <w:rPr>
            <w:rStyle w:val="Lienhypertexte"/>
          </w:rPr>
          <w:t>accueil@mairie-yenne.fr</w:t>
        </w:r>
      </w:hyperlink>
      <w:r w:rsidR="007C3B00">
        <w:t xml:space="preserve"> </w:t>
      </w:r>
    </w:p>
    <w:p w14:paraId="571235B0" w14:textId="5A9C9119" w:rsidR="007C3B00" w:rsidRDefault="007C3B00" w:rsidP="007C3B00">
      <w:pPr>
        <w:pStyle w:val="Paragraphedeliste"/>
        <w:numPr>
          <w:ilvl w:val="0"/>
          <w:numId w:val="4"/>
        </w:numPr>
        <w:spacing w:after="120" w:line="240" w:lineRule="auto"/>
        <w:jc w:val="both"/>
      </w:pPr>
      <w:r>
        <w:t>Mairie de Yenne – Place Charles Dullin – BP 3 – 73170 YENNE</w:t>
      </w:r>
      <w:r w:rsidR="004247DB">
        <w:t xml:space="preserve"> / 04.79.36.70.48</w:t>
      </w:r>
    </w:p>
    <w:p w14:paraId="43776252" w14:textId="474C0412" w:rsidR="008946AF" w:rsidRDefault="008946AF" w:rsidP="008946AF">
      <w:pPr>
        <w:spacing w:after="120" w:line="240" w:lineRule="auto"/>
        <w:jc w:val="both"/>
        <w:rPr>
          <w:b/>
          <w:bCs/>
        </w:rPr>
      </w:pPr>
      <w:r w:rsidRPr="008946AF">
        <w:rPr>
          <w:b/>
          <w:bCs/>
        </w:rPr>
        <w:t xml:space="preserve">Une fois </w:t>
      </w:r>
      <w:r w:rsidR="007218DC">
        <w:rPr>
          <w:b/>
          <w:bCs/>
        </w:rPr>
        <w:t>la demande traitée</w:t>
      </w:r>
      <w:r w:rsidRPr="008946AF">
        <w:rPr>
          <w:b/>
          <w:bCs/>
        </w:rPr>
        <w:t>, ce présent document vous sera retourné</w:t>
      </w:r>
      <w:r>
        <w:rPr>
          <w:b/>
          <w:bCs/>
        </w:rPr>
        <w:t xml:space="preserve">. </w:t>
      </w:r>
      <w:bookmarkStart w:id="1" w:name="_Hlk54815012"/>
      <w:r w:rsidRPr="00253146">
        <w:t xml:space="preserve">Si un </w:t>
      </w:r>
      <w:r w:rsidRPr="00253146">
        <w:rPr>
          <w:b/>
          <w:bCs/>
        </w:rPr>
        <w:t>accord</w:t>
      </w:r>
      <w:r w:rsidRPr="00253146">
        <w:t xml:space="preserve"> vous est délivré</w:t>
      </w:r>
      <w:r w:rsidR="002D248C" w:rsidRPr="00253146">
        <w:t>,</w:t>
      </w:r>
      <w:r w:rsidR="00785274" w:rsidRPr="00253146">
        <w:t xml:space="preserve"> il vous sera également envoyé</w:t>
      </w:r>
      <w:r w:rsidR="002D248C" w:rsidRPr="00253146">
        <w:t xml:space="preserve"> </w:t>
      </w:r>
      <w:r w:rsidRPr="00253146">
        <w:t xml:space="preserve">le </w:t>
      </w:r>
      <w:r w:rsidR="00253146">
        <w:rPr>
          <w:b/>
          <w:bCs/>
        </w:rPr>
        <w:t>« </w:t>
      </w:r>
      <w:r w:rsidR="00AE6BC1">
        <w:rPr>
          <w:b/>
          <w:bCs/>
        </w:rPr>
        <w:t>C</w:t>
      </w:r>
      <w:r w:rsidRPr="008946AF">
        <w:rPr>
          <w:b/>
          <w:bCs/>
        </w:rPr>
        <w:t>ontrat de location</w:t>
      </w:r>
      <w:r w:rsidR="00AE6BC1">
        <w:rPr>
          <w:b/>
          <w:bCs/>
        </w:rPr>
        <w:t xml:space="preserve"> / Etat des lieux</w:t>
      </w:r>
      <w:r w:rsidR="00253146">
        <w:rPr>
          <w:b/>
          <w:bCs/>
        </w:rPr>
        <w:t> »</w:t>
      </w:r>
      <w:r w:rsidR="00AE6BC1">
        <w:rPr>
          <w:b/>
          <w:bCs/>
        </w:rPr>
        <w:t xml:space="preserve"> et</w:t>
      </w:r>
      <w:r w:rsidR="00253146">
        <w:rPr>
          <w:b/>
          <w:bCs/>
        </w:rPr>
        <w:t xml:space="preserve"> « </w:t>
      </w:r>
      <w:r w:rsidR="00AE6BC1">
        <w:rPr>
          <w:b/>
          <w:bCs/>
        </w:rPr>
        <w:t>Le</w:t>
      </w:r>
      <w:r w:rsidRPr="008946AF">
        <w:rPr>
          <w:b/>
          <w:bCs/>
        </w:rPr>
        <w:t xml:space="preserve"> règlement général</w:t>
      </w:r>
      <w:r w:rsidR="00253146">
        <w:rPr>
          <w:b/>
          <w:bCs/>
        </w:rPr>
        <w:t> »</w:t>
      </w:r>
      <w:r w:rsidR="00AE6BC1">
        <w:rPr>
          <w:b/>
          <w:bCs/>
        </w:rPr>
        <w:t>.</w:t>
      </w:r>
    </w:p>
    <w:p w14:paraId="6A7CDAA2" w14:textId="77777777" w:rsidR="00AE6BC1" w:rsidRDefault="00AE6BC1" w:rsidP="00785274">
      <w:pPr>
        <w:tabs>
          <w:tab w:val="right" w:leader="dot" w:pos="10206"/>
        </w:tabs>
        <w:spacing w:after="120" w:line="240" w:lineRule="auto"/>
        <w:jc w:val="both"/>
      </w:pPr>
      <w:bookmarkStart w:id="2" w:name="_Hlk54818759"/>
      <w:bookmarkEnd w:id="1"/>
    </w:p>
    <w:p w14:paraId="77791741" w14:textId="167D92FE" w:rsidR="0043244F" w:rsidRDefault="0043244F" w:rsidP="00785274">
      <w:pPr>
        <w:tabs>
          <w:tab w:val="right" w:leader="dot" w:pos="10206"/>
        </w:tabs>
        <w:spacing w:after="120" w:line="240" w:lineRule="auto"/>
        <w:jc w:val="both"/>
      </w:pPr>
      <w:r>
        <w:t>M. ou Mme</w:t>
      </w:r>
      <w:r w:rsidR="00785274">
        <w:tab/>
      </w:r>
    </w:p>
    <w:p w14:paraId="4C4962C7" w14:textId="35F54C3E" w:rsidR="00A7218A" w:rsidRDefault="0043244F" w:rsidP="00785274">
      <w:pPr>
        <w:tabs>
          <w:tab w:val="right" w:leader="dot" w:pos="10206"/>
        </w:tabs>
        <w:spacing w:after="120" w:line="240" w:lineRule="auto"/>
        <w:jc w:val="both"/>
      </w:pPr>
      <w:r>
        <w:t xml:space="preserve">Demeurant à </w:t>
      </w:r>
      <w:r w:rsidR="00785274">
        <w:tab/>
      </w:r>
    </w:p>
    <w:p w14:paraId="63EDDB94" w14:textId="370DB0FB" w:rsidR="00785274" w:rsidRDefault="00785274" w:rsidP="00785274">
      <w:pPr>
        <w:tabs>
          <w:tab w:val="right" w:leader="dot" w:pos="10206"/>
        </w:tabs>
        <w:spacing w:after="120" w:line="240" w:lineRule="auto"/>
        <w:jc w:val="both"/>
      </w:pPr>
      <w:r>
        <w:tab/>
      </w:r>
    </w:p>
    <w:p w14:paraId="48D79F51" w14:textId="1E7AB13B" w:rsidR="0043244F" w:rsidRPr="004247DB" w:rsidRDefault="004247DB" w:rsidP="00785274">
      <w:pPr>
        <w:tabs>
          <w:tab w:val="right" w:leader="dot" w:pos="10206"/>
        </w:tabs>
        <w:spacing w:after="120" w:line="240" w:lineRule="auto"/>
        <w:jc w:val="both"/>
        <w:rPr>
          <w:b/>
          <w:bCs/>
        </w:rPr>
      </w:pPr>
      <w:r w:rsidRPr="004247DB">
        <w:rPr>
          <w:b/>
          <w:bCs/>
        </w:rPr>
        <w:t>O</w:t>
      </w:r>
      <w:r w:rsidR="0043244F" w:rsidRPr="004247DB">
        <w:rPr>
          <w:b/>
          <w:bCs/>
        </w:rPr>
        <w:t>u</w:t>
      </w:r>
    </w:p>
    <w:p w14:paraId="6E17B557" w14:textId="1D26D517" w:rsidR="00A7218A" w:rsidRDefault="0043244F" w:rsidP="00785274">
      <w:pPr>
        <w:tabs>
          <w:tab w:val="right" w:leader="dot" w:pos="10206"/>
        </w:tabs>
        <w:spacing w:after="120" w:line="240" w:lineRule="auto"/>
        <w:jc w:val="both"/>
      </w:pPr>
      <w:r>
        <w:t>Association</w:t>
      </w:r>
      <w:r w:rsidR="00785274">
        <w:tab/>
      </w:r>
    </w:p>
    <w:p w14:paraId="4DCE4057" w14:textId="500CC220" w:rsidR="00A7218A" w:rsidRDefault="00A7218A" w:rsidP="00785274">
      <w:pPr>
        <w:tabs>
          <w:tab w:val="right" w:leader="dot" w:pos="10206"/>
        </w:tabs>
        <w:spacing w:after="120" w:line="240" w:lineRule="auto"/>
        <w:jc w:val="both"/>
      </w:pPr>
      <w:r>
        <w:t>A</w:t>
      </w:r>
      <w:r w:rsidR="0043244F">
        <w:t>yant son siège social à</w:t>
      </w:r>
      <w:r w:rsidR="00785274">
        <w:tab/>
      </w:r>
    </w:p>
    <w:p w14:paraId="68441B86" w14:textId="1B9B1220" w:rsidR="0043244F" w:rsidRDefault="0043244F" w:rsidP="00785274">
      <w:pPr>
        <w:tabs>
          <w:tab w:val="right" w:leader="dot" w:pos="10206"/>
        </w:tabs>
        <w:spacing w:after="120" w:line="240" w:lineRule="auto"/>
        <w:jc w:val="both"/>
      </w:pPr>
      <w:r>
        <w:t>et représentée par</w:t>
      </w:r>
    </w:p>
    <w:p w14:paraId="32B53005" w14:textId="1596C3A0" w:rsidR="00A7218A" w:rsidRDefault="0043244F" w:rsidP="00785274">
      <w:pPr>
        <w:tabs>
          <w:tab w:val="right" w:leader="dot" w:pos="10206"/>
        </w:tabs>
        <w:spacing w:after="120" w:line="240" w:lineRule="auto"/>
        <w:jc w:val="both"/>
      </w:pPr>
      <w:r>
        <w:t>M. ou Mme</w:t>
      </w:r>
      <w:r w:rsidR="00785274">
        <w:tab/>
      </w:r>
    </w:p>
    <w:p w14:paraId="5A622D5D" w14:textId="28948CF2" w:rsidR="002160E4" w:rsidRDefault="0043244F" w:rsidP="00785274">
      <w:pPr>
        <w:tabs>
          <w:tab w:val="right" w:leader="dot" w:pos="10206"/>
        </w:tabs>
        <w:spacing w:after="120" w:line="240" w:lineRule="auto"/>
        <w:jc w:val="both"/>
      </w:pPr>
      <w:r>
        <w:t>Qualité</w:t>
      </w:r>
      <w:r w:rsidR="00785274">
        <w:tab/>
      </w:r>
    </w:p>
    <w:p w14:paraId="055EACB2" w14:textId="3F33D67B" w:rsidR="00A7218A" w:rsidRDefault="002160E4" w:rsidP="00785274">
      <w:pPr>
        <w:tabs>
          <w:tab w:val="right" w:leader="dot" w:pos="10206"/>
        </w:tabs>
        <w:spacing w:after="120" w:line="240" w:lineRule="auto"/>
        <w:jc w:val="both"/>
      </w:pPr>
      <w:r>
        <w:t>D</w:t>
      </w:r>
      <w:r w:rsidR="00A7218A">
        <w:t xml:space="preserve">emeurant à </w:t>
      </w:r>
      <w:r w:rsidR="00785274">
        <w:tab/>
      </w:r>
    </w:p>
    <w:p w14:paraId="2802BB91" w14:textId="6AECF362" w:rsidR="008946AF" w:rsidRDefault="00785274" w:rsidP="00785274">
      <w:pPr>
        <w:tabs>
          <w:tab w:val="right" w:leader="dot" w:pos="10206"/>
        </w:tabs>
        <w:spacing w:after="120" w:line="240" w:lineRule="auto"/>
        <w:jc w:val="both"/>
      </w:pPr>
      <w:r>
        <w:tab/>
      </w:r>
    </w:p>
    <w:p w14:paraId="1F41F229" w14:textId="77777777" w:rsidR="00813445" w:rsidRDefault="00813445" w:rsidP="00785274">
      <w:pPr>
        <w:tabs>
          <w:tab w:val="right" w:leader="dot" w:pos="10206"/>
        </w:tabs>
        <w:spacing w:after="120" w:line="240" w:lineRule="auto"/>
        <w:jc w:val="both"/>
      </w:pPr>
    </w:p>
    <w:p w14:paraId="1A487A4B" w14:textId="502FC288" w:rsidR="004247DB" w:rsidRDefault="004247DB" w:rsidP="00785274">
      <w:pPr>
        <w:tabs>
          <w:tab w:val="right" w:leader="dot" w:pos="10206"/>
        </w:tabs>
        <w:spacing w:after="120" w:line="240" w:lineRule="auto"/>
        <w:jc w:val="both"/>
      </w:pPr>
      <w:r>
        <w:t>Téléphone : ……………………………………………………………</w:t>
      </w:r>
      <w:r w:rsidR="008946AF">
        <w:t xml:space="preserve">  E</w:t>
      </w:r>
      <w:r>
        <w:t xml:space="preserve">mail : </w:t>
      </w:r>
      <w:r w:rsidR="00785274">
        <w:tab/>
      </w:r>
      <w:bookmarkEnd w:id="2"/>
    </w:p>
    <w:p w14:paraId="42E72715" w14:textId="69884E09" w:rsidR="00A7218A" w:rsidRDefault="00A7218A" w:rsidP="00785274">
      <w:pPr>
        <w:tabs>
          <w:tab w:val="right" w:leader="dot" w:pos="10206"/>
        </w:tabs>
        <w:spacing w:after="120" w:line="240" w:lineRule="auto"/>
        <w:jc w:val="both"/>
      </w:pPr>
    </w:p>
    <w:p w14:paraId="2D26915A" w14:textId="1FD8F3FE" w:rsidR="004247DB" w:rsidRPr="004247DB" w:rsidRDefault="004247DB" w:rsidP="00785274">
      <w:pPr>
        <w:tabs>
          <w:tab w:val="right" w:leader="dot" w:pos="10206"/>
        </w:tabs>
        <w:spacing w:after="120" w:line="240" w:lineRule="auto"/>
        <w:jc w:val="both"/>
        <w:rPr>
          <w:b/>
          <w:bCs/>
        </w:rPr>
      </w:pPr>
      <w:r w:rsidRPr="004247DB">
        <w:rPr>
          <w:b/>
          <w:bCs/>
        </w:rPr>
        <w:t>Souhaite réserver la salle polyvalente de Yenne pour :</w:t>
      </w:r>
    </w:p>
    <w:p w14:paraId="03F861EA" w14:textId="5E2D7AD2" w:rsidR="004247DB" w:rsidRDefault="008946AF" w:rsidP="00785274">
      <w:pPr>
        <w:tabs>
          <w:tab w:val="right" w:leader="dot" w:pos="10206"/>
        </w:tabs>
        <w:spacing w:after="120" w:line="240" w:lineRule="auto"/>
        <w:jc w:val="both"/>
      </w:pPr>
      <w:r w:rsidRPr="004247DB">
        <w:rPr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D337B" wp14:editId="0A27E2CB">
                <wp:simplePos x="0" y="0"/>
                <wp:positionH relativeFrom="margin">
                  <wp:posOffset>3822065</wp:posOffset>
                </wp:positionH>
                <wp:positionV relativeFrom="paragraph">
                  <wp:posOffset>139700</wp:posOffset>
                </wp:positionV>
                <wp:extent cx="2730500" cy="2476500"/>
                <wp:effectExtent l="0" t="0" r="1270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CD88" w14:textId="642B7AB2" w:rsidR="004247DB" w:rsidRPr="008946AF" w:rsidRDefault="004247DB" w:rsidP="008946A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946AF">
                              <w:rPr>
                                <w:b/>
                                <w:bCs/>
                              </w:rPr>
                              <w:t>Cadre réservé à la mairie</w:t>
                            </w:r>
                          </w:p>
                          <w:p w14:paraId="730EE9F5" w14:textId="5F5CCC04" w:rsidR="008946AF" w:rsidRDefault="008946AF">
                            <w:r>
                              <w:t>Date de réception du document ………………...</w:t>
                            </w:r>
                          </w:p>
                          <w:p w14:paraId="205B13D5" w14:textId="12E645B1" w:rsidR="008946AF" w:rsidRDefault="008946AF">
                            <w:r w:rsidRPr="008946AF">
                              <w:rPr>
                                <w:b/>
                                <w:bCs/>
                              </w:rPr>
                              <w:sym w:font="Wingdings" w:char="F071"/>
                            </w:r>
                            <w:r w:rsidRPr="008946AF">
                              <w:rPr>
                                <w:b/>
                                <w:bCs/>
                              </w:rPr>
                              <w:t xml:space="preserve"> Accord</w:t>
                            </w:r>
                            <w:r>
                              <w:t xml:space="preserve"> =&gt; Prix de la location </w:t>
                            </w:r>
                            <w:r w:rsidR="002362E5">
                              <w:t>………………..</w:t>
                            </w:r>
                            <w:r>
                              <w:t>€</w:t>
                            </w:r>
                          </w:p>
                          <w:p w14:paraId="17DF5E7B" w14:textId="10555F51" w:rsidR="008946AF" w:rsidRPr="008946AF" w:rsidRDefault="008946AF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8946A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Joindre contrat de location + règlement</w:t>
                            </w:r>
                          </w:p>
                          <w:p w14:paraId="5B8B0F0C" w14:textId="77777777" w:rsidR="00813445" w:rsidRDefault="008946AF">
                            <w:r w:rsidRPr="008946AF">
                              <w:rPr>
                                <w:b/>
                                <w:bCs/>
                              </w:rPr>
                              <w:sym w:font="Wingdings" w:char="F071"/>
                            </w:r>
                            <w:r w:rsidRPr="008946AF">
                              <w:rPr>
                                <w:b/>
                                <w:bCs/>
                              </w:rPr>
                              <w:t xml:space="preserve"> Refus</w:t>
                            </w:r>
                            <w:r>
                              <w:t xml:space="preserve"> =&gt; Motif </w:t>
                            </w:r>
                            <w:r w:rsidR="00813445">
                              <w:t>……</w:t>
                            </w:r>
                            <w:r>
                              <w:t>………………………………</w:t>
                            </w:r>
                            <w:r w:rsidR="00813445">
                              <w:t>…</w:t>
                            </w:r>
                          </w:p>
                          <w:p w14:paraId="4C34D490" w14:textId="13A9E56D" w:rsidR="008946AF" w:rsidRDefault="00813445">
                            <w:r>
                              <w:t>………………………………………………………………</w:t>
                            </w:r>
                            <w:r w:rsidR="008946AF">
                              <w:t>……</w:t>
                            </w:r>
                          </w:p>
                          <w:p w14:paraId="1C5A8AB4" w14:textId="64B3A3B7" w:rsidR="008946AF" w:rsidRDefault="008946AF">
                            <w:r>
                              <w:t>Visa de l’él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AD33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0.95pt;margin-top:11pt;width:215pt;height:1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" fillcolor="#d8d8d8 [2732]">
                <v:textbox>
                  <w:txbxContent>
                    <w:p w14:paraId="66E2CD88" w14:textId="642B7AB2" w:rsidR="004247DB" w:rsidRPr="008946AF" w:rsidRDefault="004247DB" w:rsidP="008946A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946AF">
                        <w:rPr>
                          <w:b/>
                          <w:bCs/>
                        </w:rPr>
                        <w:t>Cadre réservé à la mairie</w:t>
                      </w:r>
                    </w:p>
                    <w:p w14:paraId="730EE9F5" w14:textId="5F5CCC04" w:rsidR="008946AF" w:rsidRDefault="008946AF">
                      <w:r>
                        <w:t>Date de réception du document ………………...</w:t>
                      </w:r>
                    </w:p>
                    <w:p w14:paraId="205B13D5" w14:textId="12E645B1" w:rsidR="008946AF" w:rsidRDefault="008946AF">
                      <w:r w:rsidRPr="008946AF">
                        <w:rPr>
                          <w:b/>
                          <w:bCs/>
                        </w:rPr>
                        <w:sym w:font="Wingdings" w:char="F071"/>
                      </w:r>
                      <w:r w:rsidRPr="008946AF">
                        <w:rPr>
                          <w:b/>
                          <w:bCs/>
                        </w:rPr>
                        <w:t xml:space="preserve"> Accord</w:t>
                      </w:r>
                      <w:r>
                        <w:t xml:space="preserve"> =&gt; Prix de la location </w:t>
                      </w:r>
                      <w:r w:rsidR="002362E5">
                        <w:t>…………</w:t>
                      </w:r>
                      <w:proofErr w:type="gramStart"/>
                      <w:r w:rsidR="002362E5">
                        <w:t>…….</w:t>
                      </w:r>
                      <w:proofErr w:type="gramEnd"/>
                      <w:r w:rsidR="002362E5">
                        <w:t>.</w:t>
                      </w:r>
                      <w:r>
                        <w:t>€</w:t>
                      </w:r>
                    </w:p>
                    <w:p w14:paraId="17DF5E7B" w14:textId="10555F51" w:rsidR="008946AF" w:rsidRPr="008946AF" w:rsidRDefault="008946AF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8946AF">
                        <w:rPr>
                          <w:i/>
                          <w:iCs/>
                          <w:sz w:val="20"/>
                          <w:szCs w:val="20"/>
                        </w:rPr>
                        <w:t>Joindre contrat de location + règlement</w:t>
                      </w:r>
                    </w:p>
                    <w:p w14:paraId="5B8B0F0C" w14:textId="77777777" w:rsidR="00813445" w:rsidRDefault="008946AF">
                      <w:r w:rsidRPr="008946AF">
                        <w:rPr>
                          <w:b/>
                          <w:bCs/>
                        </w:rPr>
                        <w:sym w:font="Wingdings" w:char="F071"/>
                      </w:r>
                      <w:r w:rsidRPr="008946AF">
                        <w:rPr>
                          <w:b/>
                          <w:bCs/>
                        </w:rPr>
                        <w:t xml:space="preserve"> Refus</w:t>
                      </w:r>
                      <w:r>
                        <w:t xml:space="preserve"> =&gt; Motif </w:t>
                      </w:r>
                      <w:r w:rsidR="00813445">
                        <w:t>……</w:t>
                      </w:r>
                      <w:r>
                        <w:t>………………………………</w:t>
                      </w:r>
                      <w:r w:rsidR="00813445">
                        <w:t>…</w:t>
                      </w:r>
                    </w:p>
                    <w:p w14:paraId="4C34D490" w14:textId="13A9E56D" w:rsidR="008946AF" w:rsidRDefault="00813445">
                      <w:r>
                        <w:t>………………………………………………………………</w:t>
                      </w:r>
                      <w:r w:rsidR="008946AF">
                        <w:t>……</w:t>
                      </w:r>
                    </w:p>
                    <w:p w14:paraId="1C5A8AB4" w14:textId="64B3A3B7" w:rsidR="008946AF" w:rsidRDefault="008946AF">
                      <w:r>
                        <w:t>Visa de l’él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7DB">
        <w:t xml:space="preserve">Objet de la manifestation : </w:t>
      </w:r>
      <w:r w:rsidR="00785274">
        <w:tab/>
      </w:r>
    </w:p>
    <w:p w14:paraId="4A10A7A4" w14:textId="19FBADB4" w:rsidR="00A7218A" w:rsidRDefault="0043244F" w:rsidP="00785274">
      <w:pPr>
        <w:tabs>
          <w:tab w:val="right" w:leader="dot" w:pos="10206"/>
        </w:tabs>
        <w:spacing w:after="120" w:line="240" w:lineRule="auto"/>
        <w:jc w:val="both"/>
      </w:pPr>
      <w:r>
        <w:t xml:space="preserve">Date de la manifestation : </w:t>
      </w:r>
      <w:r w:rsidR="00785274">
        <w:tab/>
      </w:r>
    </w:p>
    <w:p w14:paraId="7B8C3B3D" w14:textId="1A034102" w:rsidR="004247DB" w:rsidRDefault="004247DB" w:rsidP="00785274">
      <w:pPr>
        <w:tabs>
          <w:tab w:val="right" w:leader="dot" w:pos="10206"/>
        </w:tabs>
        <w:spacing w:after="120" w:line="240" w:lineRule="auto"/>
        <w:jc w:val="both"/>
      </w:pPr>
      <w:r>
        <w:t xml:space="preserve">Horaires de </w:t>
      </w:r>
      <w:r w:rsidR="00813445">
        <w:t>la manifestation</w:t>
      </w:r>
      <w:r>
        <w:t xml:space="preserve"> : </w:t>
      </w:r>
      <w:r w:rsidR="00785274">
        <w:tab/>
      </w:r>
    </w:p>
    <w:p w14:paraId="4E3EA03D" w14:textId="147224D5" w:rsidR="0043244F" w:rsidRDefault="0043244F" w:rsidP="00785274">
      <w:pPr>
        <w:tabs>
          <w:tab w:val="right" w:leader="dot" w:pos="10206"/>
        </w:tabs>
        <w:spacing w:after="120" w:line="240" w:lineRule="auto"/>
        <w:jc w:val="both"/>
      </w:pPr>
      <w:r>
        <w:t xml:space="preserve">Nombre de personnes </w:t>
      </w:r>
      <w:r w:rsidR="007218DC">
        <w:t xml:space="preserve">approximativement </w:t>
      </w:r>
      <w:r>
        <w:t xml:space="preserve">prévues : </w:t>
      </w:r>
      <w:r w:rsidR="00785274">
        <w:tab/>
      </w:r>
    </w:p>
    <w:p w14:paraId="284FD448" w14:textId="504D8FBB" w:rsidR="0098518C" w:rsidRDefault="008008AF" w:rsidP="00785274">
      <w:pPr>
        <w:tabs>
          <w:tab w:val="right" w:leader="dot" w:pos="10206"/>
        </w:tabs>
        <w:spacing w:after="120" w:line="240" w:lineRule="auto"/>
        <w:jc w:val="both"/>
      </w:pPr>
      <w:r>
        <w:t>Utilisation du matériel culinaire OUI / NON</w:t>
      </w:r>
    </w:p>
    <w:p w14:paraId="44670F63" w14:textId="23F56051" w:rsidR="004247DB" w:rsidRDefault="004247DB" w:rsidP="0043244F">
      <w:pPr>
        <w:spacing w:after="120" w:line="240" w:lineRule="auto"/>
        <w:jc w:val="both"/>
      </w:pPr>
      <w:r>
        <w:t xml:space="preserve">Date : </w:t>
      </w:r>
    </w:p>
    <w:p w14:paraId="08103B5D" w14:textId="1E579FDD" w:rsidR="004247DB" w:rsidRDefault="004247DB" w:rsidP="0043244F">
      <w:pPr>
        <w:spacing w:after="120" w:line="240" w:lineRule="auto"/>
        <w:jc w:val="both"/>
      </w:pPr>
      <w:r>
        <w:t>Signature :</w:t>
      </w:r>
    </w:p>
    <w:p w14:paraId="229C961D" w14:textId="6C378C2E" w:rsidR="00C124DF" w:rsidRDefault="00C124DF" w:rsidP="00C124DF"/>
    <w:p w14:paraId="39515D47" w14:textId="77777777" w:rsidR="00E542AE" w:rsidRDefault="00E542AE">
      <w:pPr>
        <w:sectPr w:rsidR="00E542AE" w:rsidSect="008A5A96">
          <w:footerReference w:type="default" r:id="rId13"/>
          <w:pgSz w:w="11906" w:h="16838"/>
          <w:pgMar w:top="426" w:right="849" w:bottom="1276" w:left="851" w:header="510" w:footer="550" w:gutter="0"/>
          <w:cols w:space="708"/>
          <w:docGrid w:linePitch="360"/>
        </w:sectPr>
      </w:pPr>
    </w:p>
    <w:p w14:paraId="2A09C303" w14:textId="01744703" w:rsidR="00E542AE" w:rsidRDefault="00E542AE"/>
    <w:p w14:paraId="14A4C93F" w14:textId="7DA4DC48" w:rsidR="00E542AE" w:rsidRDefault="00E542AE" w:rsidP="00E542AE">
      <w:pPr>
        <w:pStyle w:val="Titre1"/>
        <w:jc w:val="center"/>
      </w:pPr>
      <w:bookmarkStart w:id="3" w:name="_Toc55131146"/>
      <w:r>
        <w:t xml:space="preserve">GRILLE TARIFAIRE </w:t>
      </w:r>
      <w:r w:rsidRPr="007D6823">
        <w:t>POUR LA LOCATION</w:t>
      </w:r>
      <w:r>
        <w:t xml:space="preserve"> DE LA SALLE POLYVALENTE DE YENNE</w:t>
      </w:r>
      <w:bookmarkEnd w:id="3"/>
    </w:p>
    <w:p w14:paraId="10C92804" w14:textId="77777777" w:rsidR="00E542AE" w:rsidRDefault="00E542AE" w:rsidP="00E542AE"/>
    <w:p w14:paraId="1010E8CA" w14:textId="77777777" w:rsidR="00E542AE" w:rsidRPr="0025149A" w:rsidRDefault="00E542AE" w:rsidP="00E542AE">
      <w:pPr>
        <w:rPr>
          <w:b/>
          <w:bCs/>
        </w:rPr>
      </w:pPr>
      <w:r w:rsidRPr="0025149A">
        <w:rPr>
          <w:b/>
          <w:bCs/>
        </w:rPr>
        <w:t xml:space="preserve">TARIF LOCATION DE LA SALLE POLYVALENTE </w:t>
      </w:r>
    </w:p>
    <w:p w14:paraId="73BF3DDC" w14:textId="77777777" w:rsidR="00E542AE" w:rsidRDefault="00E542AE" w:rsidP="00E542A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02"/>
        <w:gridCol w:w="1265"/>
        <w:gridCol w:w="1843"/>
        <w:gridCol w:w="1635"/>
        <w:gridCol w:w="1792"/>
        <w:gridCol w:w="1793"/>
        <w:gridCol w:w="1862"/>
      </w:tblGrid>
      <w:tr w:rsidR="00E542AE" w14:paraId="702DC72D" w14:textId="77777777" w:rsidTr="002D2CE1">
        <w:tc>
          <w:tcPr>
            <w:tcW w:w="3402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</w:tcPr>
          <w:p w14:paraId="0AB50EC5" w14:textId="77777777" w:rsidR="00E542AE" w:rsidRDefault="00E542AE" w:rsidP="002D2CE1"/>
        </w:tc>
        <w:tc>
          <w:tcPr>
            <w:tcW w:w="94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dotted" w:sz="4" w:space="0" w:color="002060"/>
            </w:tcBorders>
            <w:shd w:val="clear" w:color="auto" w:fill="DEEAF6" w:themeFill="accent5" w:themeFillTint="33"/>
          </w:tcPr>
          <w:p w14:paraId="5F045A21" w14:textId="77777777" w:rsidR="00E542AE" w:rsidRDefault="00E542AE" w:rsidP="002D2CE1">
            <w:pPr>
              <w:jc w:val="center"/>
            </w:pPr>
            <w:r w:rsidRPr="00257BB5">
              <w:rPr>
                <w:b/>
                <w:bCs/>
              </w:rPr>
              <w:t>Association de Yenne</w:t>
            </w:r>
          </w:p>
        </w:tc>
        <w:tc>
          <w:tcPr>
            <w:tcW w:w="1843" w:type="dxa"/>
            <w:tcBorders>
              <w:top w:val="single" w:sz="12" w:space="0" w:color="002060"/>
              <w:left w:val="dotted" w:sz="4" w:space="0" w:color="002060"/>
              <w:bottom w:val="single" w:sz="12" w:space="0" w:color="002060"/>
              <w:right w:val="dotted" w:sz="4" w:space="0" w:color="002060"/>
            </w:tcBorders>
            <w:shd w:val="clear" w:color="auto" w:fill="DEEAF6" w:themeFill="accent5" w:themeFillTint="33"/>
          </w:tcPr>
          <w:p w14:paraId="45029787" w14:textId="77777777" w:rsidR="00E542AE" w:rsidRPr="00257BB5" w:rsidRDefault="00E542AE" w:rsidP="002D2CE1">
            <w:pPr>
              <w:jc w:val="center"/>
              <w:rPr>
                <w:b/>
                <w:bCs/>
              </w:rPr>
            </w:pPr>
            <w:r w:rsidRPr="00257BB5">
              <w:rPr>
                <w:b/>
                <w:bCs/>
              </w:rPr>
              <w:t xml:space="preserve">Association de la </w:t>
            </w:r>
            <w:r>
              <w:rPr>
                <w:b/>
                <w:bCs/>
              </w:rPr>
              <w:t>CCY</w:t>
            </w:r>
          </w:p>
        </w:tc>
        <w:tc>
          <w:tcPr>
            <w:tcW w:w="1635" w:type="dxa"/>
            <w:tcBorders>
              <w:top w:val="single" w:sz="12" w:space="0" w:color="002060"/>
              <w:left w:val="dotted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DEEAF6" w:themeFill="accent5" w:themeFillTint="33"/>
          </w:tcPr>
          <w:p w14:paraId="0F7BF355" w14:textId="77777777" w:rsidR="00E542AE" w:rsidRPr="005D16DD" w:rsidRDefault="00E542AE" w:rsidP="002D2CE1">
            <w:pPr>
              <w:jc w:val="center"/>
              <w:rPr>
                <w:b/>
                <w:bCs/>
              </w:rPr>
            </w:pPr>
            <w:r w:rsidRPr="005D16DD">
              <w:rPr>
                <w:b/>
                <w:bCs/>
              </w:rPr>
              <w:t>Associations extérieures</w:t>
            </w:r>
          </w:p>
        </w:tc>
        <w:tc>
          <w:tcPr>
            <w:tcW w:w="179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dotted" w:sz="4" w:space="0" w:color="002060"/>
            </w:tcBorders>
            <w:shd w:val="clear" w:color="auto" w:fill="DEEAF6" w:themeFill="accent5" w:themeFillTint="33"/>
          </w:tcPr>
          <w:p w14:paraId="2132BCD4" w14:textId="77777777" w:rsidR="00E542AE" w:rsidRPr="005D16DD" w:rsidRDefault="00E542AE" w:rsidP="002D2CE1">
            <w:pPr>
              <w:jc w:val="center"/>
              <w:rPr>
                <w:b/>
                <w:bCs/>
              </w:rPr>
            </w:pPr>
            <w:r w:rsidRPr="005D16DD">
              <w:rPr>
                <w:b/>
                <w:bCs/>
              </w:rPr>
              <w:t>Habitant de Yenne</w:t>
            </w:r>
          </w:p>
        </w:tc>
        <w:tc>
          <w:tcPr>
            <w:tcW w:w="1793" w:type="dxa"/>
            <w:tcBorders>
              <w:top w:val="single" w:sz="12" w:space="0" w:color="002060"/>
              <w:left w:val="dotted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DEEAF6" w:themeFill="accent5" w:themeFillTint="33"/>
          </w:tcPr>
          <w:p w14:paraId="3282C64A" w14:textId="77777777" w:rsidR="00E542AE" w:rsidRPr="005D16DD" w:rsidRDefault="00E542AE" w:rsidP="002D2CE1">
            <w:pPr>
              <w:jc w:val="center"/>
              <w:rPr>
                <w:b/>
                <w:bCs/>
              </w:rPr>
            </w:pPr>
            <w:r w:rsidRPr="005D16DD">
              <w:rPr>
                <w:b/>
                <w:bCs/>
              </w:rPr>
              <w:t>Habitant de la CCY</w:t>
            </w:r>
          </w:p>
        </w:tc>
        <w:tc>
          <w:tcPr>
            <w:tcW w:w="1862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EEAF6" w:themeFill="accent5" w:themeFillTint="33"/>
          </w:tcPr>
          <w:p w14:paraId="5DFDE457" w14:textId="77777777" w:rsidR="00E542AE" w:rsidRPr="005D16DD" w:rsidRDefault="00E542AE" w:rsidP="002D2CE1">
            <w:pPr>
              <w:jc w:val="center"/>
              <w:rPr>
                <w:b/>
                <w:bCs/>
              </w:rPr>
            </w:pPr>
            <w:r w:rsidRPr="005D16DD">
              <w:rPr>
                <w:b/>
                <w:bCs/>
              </w:rPr>
              <w:t>Autres demandeurs</w:t>
            </w:r>
          </w:p>
        </w:tc>
      </w:tr>
      <w:tr w:rsidR="00E542AE" w14:paraId="63B12A8B" w14:textId="77777777" w:rsidTr="002D2CE1">
        <w:tc>
          <w:tcPr>
            <w:tcW w:w="3402" w:type="dxa"/>
            <w:tcBorders>
              <w:top w:val="single" w:sz="12" w:space="0" w:color="002060"/>
              <w:left w:val="single" w:sz="12" w:space="0" w:color="002060"/>
              <w:bottom w:val="dotted" w:sz="4" w:space="0" w:color="002060"/>
              <w:right w:val="single" w:sz="12" w:space="0" w:color="002060"/>
            </w:tcBorders>
            <w:shd w:val="clear" w:color="auto" w:fill="DEEAF6" w:themeFill="accent5" w:themeFillTint="33"/>
          </w:tcPr>
          <w:p w14:paraId="273F06EE" w14:textId="77777777" w:rsidR="00E542AE" w:rsidRPr="0025149A" w:rsidRDefault="00E542AE" w:rsidP="002D2CE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25149A">
              <w:rPr>
                <w:b/>
                <w:bCs/>
              </w:rPr>
              <w:t xml:space="preserve"> utilisation</w:t>
            </w:r>
            <w:r>
              <w:rPr>
                <w:b/>
                <w:bCs/>
              </w:rPr>
              <w:t xml:space="preserve"> annuelle pour 1 journée ou 1 week-end</w:t>
            </w:r>
          </w:p>
        </w:tc>
        <w:tc>
          <w:tcPr>
            <w:tcW w:w="945" w:type="dxa"/>
            <w:tcBorders>
              <w:top w:val="single" w:sz="12" w:space="0" w:color="002060"/>
              <w:left w:val="single" w:sz="12" w:space="0" w:color="002060"/>
              <w:bottom w:val="dotted" w:sz="4" w:space="0" w:color="auto"/>
              <w:right w:val="dotted" w:sz="4" w:space="0" w:color="002060"/>
            </w:tcBorders>
            <w:vAlign w:val="center"/>
          </w:tcPr>
          <w:p w14:paraId="37F99C6C" w14:textId="77777777" w:rsidR="00E542AE" w:rsidRDefault="00E542AE" w:rsidP="002D2CE1">
            <w:pPr>
              <w:jc w:val="center"/>
            </w:pPr>
            <w:r>
              <w:t>GRATUIT</w:t>
            </w:r>
          </w:p>
        </w:tc>
        <w:tc>
          <w:tcPr>
            <w:tcW w:w="1843" w:type="dxa"/>
            <w:tcBorders>
              <w:top w:val="single" w:sz="12" w:space="0" w:color="002060"/>
              <w:left w:val="dotted" w:sz="4" w:space="0" w:color="002060"/>
              <w:bottom w:val="dotted" w:sz="4" w:space="0" w:color="auto"/>
              <w:right w:val="dotted" w:sz="4" w:space="0" w:color="002060"/>
            </w:tcBorders>
            <w:shd w:val="clear" w:color="auto" w:fill="D9D9D9" w:themeFill="background1" w:themeFillShade="D9"/>
            <w:vAlign w:val="center"/>
          </w:tcPr>
          <w:p w14:paraId="7DF2AB67" w14:textId="77777777" w:rsidR="00E542AE" w:rsidRDefault="00E542AE" w:rsidP="002D2CE1">
            <w:pPr>
              <w:jc w:val="center"/>
            </w:pPr>
          </w:p>
        </w:tc>
        <w:tc>
          <w:tcPr>
            <w:tcW w:w="1635" w:type="dxa"/>
            <w:tcBorders>
              <w:top w:val="single" w:sz="12" w:space="0" w:color="002060"/>
              <w:left w:val="dotted" w:sz="4" w:space="0" w:color="002060"/>
              <w:bottom w:val="dotted" w:sz="4" w:space="0" w:color="auto"/>
              <w:right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61A69C41" w14:textId="77777777" w:rsidR="00E542AE" w:rsidRDefault="00E542AE" w:rsidP="002D2CE1">
            <w:pPr>
              <w:jc w:val="center"/>
            </w:pPr>
          </w:p>
        </w:tc>
        <w:tc>
          <w:tcPr>
            <w:tcW w:w="1792" w:type="dxa"/>
            <w:tcBorders>
              <w:top w:val="single" w:sz="12" w:space="0" w:color="002060"/>
              <w:left w:val="single" w:sz="12" w:space="0" w:color="002060"/>
              <w:bottom w:val="dotted" w:sz="4" w:space="0" w:color="auto"/>
              <w:right w:val="dotted" w:sz="4" w:space="0" w:color="002060"/>
            </w:tcBorders>
            <w:shd w:val="clear" w:color="auto" w:fill="D9D9D9" w:themeFill="background1" w:themeFillShade="D9"/>
            <w:vAlign w:val="center"/>
          </w:tcPr>
          <w:p w14:paraId="4FC563F8" w14:textId="77777777" w:rsidR="00E542AE" w:rsidRDefault="00E542AE" w:rsidP="002D2CE1">
            <w:pPr>
              <w:jc w:val="center"/>
            </w:pPr>
          </w:p>
        </w:tc>
        <w:tc>
          <w:tcPr>
            <w:tcW w:w="1793" w:type="dxa"/>
            <w:tcBorders>
              <w:top w:val="single" w:sz="12" w:space="0" w:color="002060"/>
              <w:left w:val="dotted" w:sz="4" w:space="0" w:color="002060"/>
              <w:bottom w:val="dotted" w:sz="4" w:space="0" w:color="auto"/>
              <w:right w:val="single" w:sz="12" w:space="0" w:color="002060"/>
            </w:tcBorders>
            <w:shd w:val="clear" w:color="auto" w:fill="D9D9D9" w:themeFill="background1" w:themeFillShade="D9"/>
            <w:vAlign w:val="center"/>
          </w:tcPr>
          <w:p w14:paraId="629912AF" w14:textId="77777777" w:rsidR="00E542AE" w:rsidRPr="00701478" w:rsidRDefault="00E542AE" w:rsidP="002D2CE1">
            <w:pPr>
              <w:jc w:val="center"/>
              <w:rPr>
                <w:b/>
                <w:bCs/>
              </w:rPr>
            </w:pPr>
          </w:p>
        </w:tc>
        <w:tc>
          <w:tcPr>
            <w:tcW w:w="1862" w:type="dxa"/>
            <w:tcBorders>
              <w:top w:val="single" w:sz="12" w:space="0" w:color="002060"/>
              <w:left w:val="single" w:sz="12" w:space="0" w:color="002060"/>
              <w:bottom w:val="dotted" w:sz="4" w:space="0" w:color="auto"/>
              <w:right w:val="single" w:sz="12" w:space="0" w:color="002060"/>
            </w:tcBorders>
            <w:shd w:val="clear" w:color="auto" w:fill="FFFFFF" w:themeFill="background1"/>
            <w:vAlign w:val="center"/>
          </w:tcPr>
          <w:p w14:paraId="256EAB80" w14:textId="77777777" w:rsidR="00E542AE" w:rsidRDefault="00E542AE" w:rsidP="002D2CE1">
            <w:pPr>
              <w:jc w:val="center"/>
            </w:pPr>
            <w:r>
              <w:t xml:space="preserve">GRATUIT </w:t>
            </w:r>
          </w:p>
          <w:p w14:paraId="21B624DE" w14:textId="77777777" w:rsidR="00E542AE" w:rsidRDefault="00E542AE" w:rsidP="002D2CE1">
            <w:pPr>
              <w:jc w:val="center"/>
            </w:pPr>
            <w:r>
              <w:t>sur dérogation</w:t>
            </w:r>
          </w:p>
        </w:tc>
      </w:tr>
      <w:tr w:rsidR="00E542AE" w14:paraId="16BA8952" w14:textId="77777777" w:rsidTr="002D2CE1">
        <w:tc>
          <w:tcPr>
            <w:tcW w:w="3402" w:type="dxa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12" w:space="0" w:color="002060"/>
            </w:tcBorders>
            <w:shd w:val="clear" w:color="auto" w:fill="DEEAF6" w:themeFill="accent5" w:themeFillTint="33"/>
          </w:tcPr>
          <w:p w14:paraId="1EBA04CB" w14:textId="77777777" w:rsidR="00E542AE" w:rsidRPr="00257BB5" w:rsidRDefault="00E542AE" w:rsidP="002D2CE1">
            <w:pPr>
              <w:rPr>
                <w:b/>
                <w:bCs/>
              </w:rPr>
            </w:pPr>
            <w:r w:rsidRPr="00257BB5">
              <w:rPr>
                <w:b/>
                <w:bCs/>
              </w:rPr>
              <w:t>1 jour week-end ou férié</w:t>
            </w:r>
          </w:p>
          <w:p w14:paraId="6156A19B" w14:textId="77777777" w:rsidR="00E542AE" w:rsidRDefault="00E542AE" w:rsidP="002D2CE1">
            <w:r>
              <w:t>De 8h à 8h le lendemain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dotted" w:sz="4" w:space="0" w:color="002060"/>
            </w:tcBorders>
            <w:vAlign w:val="center"/>
          </w:tcPr>
          <w:p w14:paraId="5382AA8C" w14:textId="77777777" w:rsidR="00E542AE" w:rsidRDefault="00E542AE" w:rsidP="002D2CE1">
            <w:pPr>
              <w:jc w:val="center"/>
            </w:pPr>
            <w:r>
              <w:t>150€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2060"/>
              <w:bottom w:val="dotted" w:sz="4" w:space="0" w:color="auto"/>
              <w:right w:val="dotted" w:sz="4" w:space="0" w:color="002060"/>
            </w:tcBorders>
            <w:vAlign w:val="center"/>
          </w:tcPr>
          <w:p w14:paraId="56D5A4A2" w14:textId="77777777" w:rsidR="00E542AE" w:rsidRDefault="00E542AE" w:rsidP="002D2CE1">
            <w:pPr>
              <w:jc w:val="center"/>
            </w:pPr>
            <w:r>
              <w:t>200€</w:t>
            </w: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002060"/>
              <w:bottom w:val="dotted" w:sz="4" w:space="0" w:color="auto"/>
              <w:right w:val="single" w:sz="12" w:space="0" w:color="002060"/>
            </w:tcBorders>
            <w:vAlign w:val="center"/>
          </w:tcPr>
          <w:p w14:paraId="5D19CAA5" w14:textId="77777777" w:rsidR="00E542AE" w:rsidRDefault="00E542AE" w:rsidP="002D2CE1">
            <w:pPr>
              <w:jc w:val="center"/>
            </w:pPr>
            <w:r>
              <w:t>400€</w:t>
            </w:r>
          </w:p>
        </w:tc>
        <w:tc>
          <w:tcPr>
            <w:tcW w:w="1792" w:type="dxa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dotted" w:sz="4" w:space="0" w:color="002060"/>
            </w:tcBorders>
            <w:vAlign w:val="center"/>
          </w:tcPr>
          <w:p w14:paraId="417FF615" w14:textId="77777777" w:rsidR="00E542AE" w:rsidRDefault="00E542AE" w:rsidP="002D2CE1">
            <w:pPr>
              <w:jc w:val="center"/>
            </w:pPr>
            <w:r>
              <w:t>200€</w:t>
            </w: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002060"/>
              <w:bottom w:val="dotted" w:sz="4" w:space="0" w:color="auto"/>
              <w:right w:val="single" w:sz="12" w:space="0" w:color="002060"/>
            </w:tcBorders>
            <w:vAlign w:val="center"/>
          </w:tcPr>
          <w:p w14:paraId="65104ACF" w14:textId="77777777" w:rsidR="00E542AE" w:rsidRPr="00701478" w:rsidRDefault="00E542AE" w:rsidP="002D2CE1">
            <w:pPr>
              <w:jc w:val="center"/>
            </w:pPr>
            <w:r w:rsidRPr="00701478">
              <w:t>300€</w:t>
            </w:r>
          </w:p>
        </w:tc>
        <w:tc>
          <w:tcPr>
            <w:tcW w:w="1862" w:type="dxa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12" w:space="0" w:color="002060"/>
            </w:tcBorders>
            <w:vAlign w:val="center"/>
          </w:tcPr>
          <w:p w14:paraId="3D12D678" w14:textId="77777777" w:rsidR="00E542AE" w:rsidRDefault="00E542AE" w:rsidP="002D2CE1">
            <w:pPr>
              <w:jc w:val="center"/>
            </w:pPr>
            <w:r>
              <w:t>400€</w:t>
            </w:r>
          </w:p>
        </w:tc>
      </w:tr>
      <w:tr w:rsidR="00E542AE" w14:paraId="0E44A89B" w14:textId="77777777" w:rsidTr="002D2CE1">
        <w:tc>
          <w:tcPr>
            <w:tcW w:w="3402" w:type="dxa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12" w:space="0" w:color="002060"/>
            </w:tcBorders>
            <w:shd w:val="clear" w:color="auto" w:fill="DEEAF6" w:themeFill="accent5" w:themeFillTint="33"/>
          </w:tcPr>
          <w:p w14:paraId="0D32CC75" w14:textId="77777777" w:rsidR="00E542AE" w:rsidRPr="00257BB5" w:rsidRDefault="00E542AE" w:rsidP="002D2CE1">
            <w:pPr>
              <w:rPr>
                <w:b/>
                <w:bCs/>
              </w:rPr>
            </w:pPr>
            <w:r w:rsidRPr="00257BB5">
              <w:rPr>
                <w:b/>
                <w:bCs/>
              </w:rPr>
              <w:t xml:space="preserve">2 jours week-end </w:t>
            </w:r>
          </w:p>
          <w:p w14:paraId="70DA6AC9" w14:textId="77777777" w:rsidR="00E542AE" w:rsidRDefault="00E542AE" w:rsidP="002D2CE1">
            <w:r>
              <w:t>Du vendredi 17h au lundi matin 8h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dotted" w:sz="4" w:space="0" w:color="002060"/>
            </w:tcBorders>
            <w:vAlign w:val="center"/>
          </w:tcPr>
          <w:p w14:paraId="063F8966" w14:textId="77777777" w:rsidR="00E542AE" w:rsidRDefault="00E542AE" w:rsidP="002D2CE1">
            <w:pPr>
              <w:jc w:val="center"/>
            </w:pPr>
            <w:r>
              <w:t>260€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2060"/>
              <w:bottom w:val="dotted" w:sz="4" w:space="0" w:color="auto"/>
              <w:right w:val="dotted" w:sz="4" w:space="0" w:color="002060"/>
            </w:tcBorders>
            <w:vAlign w:val="center"/>
          </w:tcPr>
          <w:p w14:paraId="4E86C294" w14:textId="77777777" w:rsidR="00E542AE" w:rsidRDefault="00E542AE" w:rsidP="002D2CE1">
            <w:pPr>
              <w:jc w:val="center"/>
            </w:pPr>
            <w:r>
              <w:t>350€</w:t>
            </w: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002060"/>
              <w:bottom w:val="dotted" w:sz="4" w:space="0" w:color="auto"/>
              <w:right w:val="single" w:sz="12" w:space="0" w:color="002060"/>
            </w:tcBorders>
            <w:vAlign w:val="center"/>
          </w:tcPr>
          <w:p w14:paraId="22E38E45" w14:textId="77777777" w:rsidR="00E542AE" w:rsidRDefault="00E542AE" w:rsidP="002D2CE1">
            <w:pPr>
              <w:jc w:val="center"/>
            </w:pPr>
            <w:r>
              <w:t>700€</w:t>
            </w:r>
          </w:p>
        </w:tc>
        <w:tc>
          <w:tcPr>
            <w:tcW w:w="1792" w:type="dxa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dotted" w:sz="4" w:space="0" w:color="002060"/>
            </w:tcBorders>
            <w:vAlign w:val="center"/>
          </w:tcPr>
          <w:p w14:paraId="0ED5B321" w14:textId="77777777" w:rsidR="00E542AE" w:rsidRDefault="00E542AE" w:rsidP="002D2CE1">
            <w:pPr>
              <w:jc w:val="center"/>
            </w:pPr>
            <w:r>
              <w:t>350€</w:t>
            </w: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002060"/>
              <w:bottom w:val="dotted" w:sz="4" w:space="0" w:color="auto"/>
              <w:right w:val="single" w:sz="12" w:space="0" w:color="002060"/>
            </w:tcBorders>
            <w:vAlign w:val="center"/>
          </w:tcPr>
          <w:p w14:paraId="3745A619" w14:textId="77777777" w:rsidR="00E542AE" w:rsidRPr="00701478" w:rsidRDefault="00E542AE" w:rsidP="002D2CE1">
            <w:pPr>
              <w:jc w:val="center"/>
            </w:pPr>
            <w:r w:rsidRPr="00701478">
              <w:t>525€</w:t>
            </w:r>
          </w:p>
        </w:tc>
        <w:tc>
          <w:tcPr>
            <w:tcW w:w="1862" w:type="dxa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12" w:space="0" w:color="002060"/>
            </w:tcBorders>
            <w:vAlign w:val="center"/>
          </w:tcPr>
          <w:p w14:paraId="0601CDE6" w14:textId="77777777" w:rsidR="00E542AE" w:rsidRDefault="00E542AE" w:rsidP="002D2CE1">
            <w:pPr>
              <w:jc w:val="center"/>
            </w:pPr>
            <w:r>
              <w:t>700€</w:t>
            </w:r>
          </w:p>
        </w:tc>
      </w:tr>
      <w:tr w:rsidR="00E542AE" w14:paraId="42E8660A" w14:textId="77777777" w:rsidTr="002D2CE1">
        <w:tc>
          <w:tcPr>
            <w:tcW w:w="3402" w:type="dxa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12" w:space="0" w:color="002060"/>
            </w:tcBorders>
            <w:shd w:val="clear" w:color="auto" w:fill="DEEAF6" w:themeFill="accent5" w:themeFillTint="33"/>
          </w:tcPr>
          <w:p w14:paraId="7B04F0B0" w14:textId="77777777" w:rsidR="00E542AE" w:rsidRPr="00257BB5" w:rsidRDefault="00E542AE" w:rsidP="002D2CE1">
            <w:pPr>
              <w:rPr>
                <w:b/>
                <w:bCs/>
              </w:rPr>
            </w:pPr>
            <w:r w:rsidRPr="00257BB5">
              <w:rPr>
                <w:b/>
                <w:bCs/>
              </w:rPr>
              <w:t>1 jour semaine</w:t>
            </w:r>
          </w:p>
          <w:p w14:paraId="07927A7D" w14:textId="77777777" w:rsidR="00E542AE" w:rsidRDefault="00E542AE" w:rsidP="002D2CE1">
            <w:r>
              <w:t>De 8h au lendemain 8h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dotted" w:sz="4" w:space="0" w:color="002060"/>
            </w:tcBorders>
            <w:vAlign w:val="center"/>
          </w:tcPr>
          <w:p w14:paraId="1971CC47" w14:textId="77777777" w:rsidR="00E542AE" w:rsidRDefault="00E542AE" w:rsidP="002D2CE1">
            <w:pPr>
              <w:jc w:val="center"/>
            </w:pPr>
            <w:r>
              <w:t>120€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2060"/>
              <w:bottom w:val="dotted" w:sz="4" w:space="0" w:color="auto"/>
              <w:right w:val="dotted" w:sz="4" w:space="0" w:color="002060"/>
            </w:tcBorders>
            <w:vAlign w:val="center"/>
          </w:tcPr>
          <w:p w14:paraId="3DB6827B" w14:textId="77777777" w:rsidR="00E542AE" w:rsidRDefault="00E542AE" w:rsidP="002D2CE1">
            <w:pPr>
              <w:jc w:val="center"/>
            </w:pPr>
            <w:r>
              <w:t>160€</w:t>
            </w: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002060"/>
              <w:bottom w:val="dotted" w:sz="4" w:space="0" w:color="auto"/>
              <w:right w:val="single" w:sz="12" w:space="0" w:color="002060"/>
            </w:tcBorders>
            <w:vAlign w:val="center"/>
          </w:tcPr>
          <w:p w14:paraId="1DB8757D" w14:textId="77777777" w:rsidR="00E542AE" w:rsidRDefault="00E542AE" w:rsidP="002D2CE1">
            <w:pPr>
              <w:jc w:val="center"/>
            </w:pPr>
            <w:r>
              <w:t>320€</w:t>
            </w:r>
          </w:p>
        </w:tc>
        <w:tc>
          <w:tcPr>
            <w:tcW w:w="1792" w:type="dxa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dotted" w:sz="4" w:space="0" w:color="002060"/>
            </w:tcBorders>
            <w:vAlign w:val="center"/>
          </w:tcPr>
          <w:p w14:paraId="487FF6DB" w14:textId="77777777" w:rsidR="00E542AE" w:rsidRDefault="00E542AE" w:rsidP="002D2CE1">
            <w:pPr>
              <w:jc w:val="center"/>
            </w:pPr>
            <w:r>
              <w:t>160€</w:t>
            </w: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002060"/>
              <w:bottom w:val="dotted" w:sz="4" w:space="0" w:color="auto"/>
              <w:right w:val="single" w:sz="12" w:space="0" w:color="002060"/>
            </w:tcBorders>
            <w:vAlign w:val="center"/>
          </w:tcPr>
          <w:p w14:paraId="702DFD1B" w14:textId="77777777" w:rsidR="00E542AE" w:rsidRPr="00701478" w:rsidRDefault="00E542AE" w:rsidP="002D2CE1">
            <w:pPr>
              <w:jc w:val="center"/>
            </w:pPr>
            <w:r w:rsidRPr="00701478">
              <w:t>240€</w:t>
            </w:r>
          </w:p>
        </w:tc>
        <w:tc>
          <w:tcPr>
            <w:tcW w:w="1862" w:type="dxa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12" w:space="0" w:color="002060"/>
            </w:tcBorders>
            <w:vAlign w:val="center"/>
          </w:tcPr>
          <w:p w14:paraId="2F53F4F0" w14:textId="77777777" w:rsidR="00E542AE" w:rsidRDefault="00E542AE" w:rsidP="002D2CE1">
            <w:pPr>
              <w:jc w:val="center"/>
            </w:pPr>
            <w:r>
              <w:t>320€</w:t>
            </w:r>
          </w:p>
        </w:tc>
      </w:tr>
      <w:tr w:rsidR="00E542AE" w14:paraId="28220E77" w14:textId="77777777" w:rsidTr="002D2CE1">
        <w:tc>
          <w:tcPr>
            <w:tcW w:w="3402" w:type="dxa"/>
            <w:tcBorders>
              <w:top w:val="dotted" w:sz="4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EEAF6" w:themeFill="accent5" w:themeFillTint="33"/>
          </w:tcPr>
          <w:p w14:paraId="689F7914" w14:textId="77777777" w:rsidR="00E542AE" w:rsidRPr="00257BB5" w:rsidRDefault="00E542AE" w:rsidP="002D2CE1">
            <w:pPr>
              <w:rPr>
                <w:b/>
                <w:bCs/>
              </w:rPr>
            </w:pPr>
            <w:r w:rsidRPr="00257BB5">
              <w:rPr>
                <w:b/>
                <w:bCs/>
              </w:rPr>
              <w:t>Demi-journée</w:t>
            </w:r>
          </w:p>
        </w:tc>
        <w:tc>
          <w:tcPr>
            <w:tcW w:w="945" w:type="dxa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dotted" w:sz="4" w:space="0" w:color="002060"/>
            </w:tcBorders>
            <w:vAlign w:val="center"/>
          </w:tcPr>
          <w:p w14:paraId="48F4E03D" w14:textId="77777777" w:rsidR="00E542AE" w:rsidRDefault="00E542AE" w:rsidP="002D2CE1">
            <w:pPr>
              <w:jc w:val="center"/>
            </w:pPr>
            <w:r>
              <w:t>100€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002060"/>
              <w:bottom w:val="single" w:sz="12" w:space="0" w:color="002060"/>
              <w:right w:val="dotted" w:sz="4" w:space="0" w:color="002060"/>
            </w:tcBorders>
            <w:vAlign w:val="center"/>
          </w:tcPr>
          <w:p w14:paraId="754B542E" w14:textId="77777777" w:rsidR="00E542AE" w:rsidRDefault="00E542AE" w:rsidP="002D2CE1">
            <w:pPr>
              <w:jc w:val="center"/>
            </w:pPr>
            <w:r>
              <w:t>150€</w:t>
            </w: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5E9689D" w14:textId="77777777" w:rsidR="00E542AE" w:rsidRDefault="00E542AE" w:rsidP="002D2CE1">
            <w:pPr>
              <w:jc w:val="center"/>
            </w:pPr>
            <w:r>
              <w:t>300€</w:t>
            </w:r>
          </w:p>
        </w:tc>
        <w:tc>
          <w:tcPr>
            <w:tcW w:w="1792" w:type="dxa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dotted" w:sz="4" w:space="0" w:color="002060"/>
            </w:tcBorders>
            <w:vAlign w:val="center"/>
          </w:tcPr>
          <w:p w14:paraId="465F2B46" w14:textId="77777777" w:rsidR="00E542AE" w:rsidRDefault="00E542AE" w:rsidP="002D2CE1">
            <w:pPr>
              <w:jc w:val="center"/>
            </w:pPr>
            <w:r>
              <w:t>100€</w:t>
            </w:r>
          </w:p>
        </w:tc>
        <w:tc>
          <w:tcPr>
            <w:tcW w:w="1793" w:type="dxa"/>
            <w:tcBorders>
              <w:top w:val="dotted" w:sz="4" w:space="0" w:color="auto"/>
              <w:left w:val="dotted" w:sz="4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C0BE6E8" w14:textId="77777777" w:rsidR="00E542AE" w:rsidRPr="00701478" w:rsidRDefault="00E542AE" w:rsidP="002D2CE1">
            <w:pPr>
              <w:jc w:val="center"/>
            </w:pPr>
            <w:r w:rsidRPr="00701478">
              <w:t>200€</w:t>
            </w:r>
          </w:p>
        </w:tc>
        <w:tc>
          <w:tcPr>
            <w:tcW w:w="1862" w:type="dxa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7FA6413F" w14:textId="77777777" w:rsidR="00E542AE" w:rsidRDefault="00E542AE" w:rsidP="002D2CE1">
            <w:pPr>
              <w:jc w:val="center"/>
            </w:pPr>
            <w:r>
              <w:t>300€</w:t>
            </w:r>
          </w:p>
        </w:tc>
      </w:tr>
    </w:tbl>
    <w:p w14:paraId="3D91B962" w14:textId="77777777" w:rsidR="00E542AE" w:rsidRDefault="00E542AE" w:rsidP="00E542AE"/>
    <w:p w14:paraId="1A81A963" w14:textId="77777777" w:rsidR="00E542AE" w:rsidRPr="0025149A" w:rsidRDefault="00E542AE" w:rsidP="00E542AE">
      <w:pPr>
        <w:rPr>
          <w:b/>
          <w:bCs/>
        </w:rPr>
      </w:pPr>
      <w:r>
        <w:rPr>
          <w:b/>
          <w:bCs/>
        </w:rPr>
        <w:t>MONTANT DES CAUTIONS</w:t>
      </w:r>
    </w:p>
    <w:p w14:paraId="7B4C0B0F" w14:textId="77777777" w:rsidR="00E542AE" w:rsidRDefault="00E542AE" w:rsidP="00E542AE">
      <w:pPr>
        <w:pStyle w:val="Paragraphedeliste"/>
        <w:numPr>
          <w:ilvl w:val="0"/>
          <w:numId w:val="4"/>
        </w:numPr>
        <w:spacing w:after="120" w:line="240" w:lineRule="auto"/>
        <w:jc w:val="both"/>
      </w:pPr>
      <w:r>
        <w:t>300€ pour la caution « ménage ».</w:t>
      </w:r>
    </w:p>
    <w:p w14:paraId="2F514552" w14:textId="77777777" w:rsidR="00E542AE" w:rsidRDefault="00E542AE" w:rsidP="00E542AE">
      <w:pPr>
        <w:pStyle w:val="Paragraphedeliste"/>
        <w:numPr>
          <w:ilvl w:val="0"/>
          <w:numId w:val="4"/>
        </w:numPr>
        <w:spacing w:after="120" w:line="240" w:lineRule="auto"/>
        <w:jc w:val="both"/>
      </w:pPr>
      <w:r>
        <w:t xml:space="preserve">700€ pour la caution « dégradations ».  </w:t>
      </w:r>
    </w:p>
    <w:p w14:paraId="5BDD32D4" w14:textId="24CCF32E" w:rsidR="00E542AE" w:rsidRDefault="00E542AE" w:rsidP="00E542AE"/>
    <w:p w14:paraId="372B3638" w14:textId="77777777" w:rsidR="00C124DF" w:rsidRDefault="00C124DF" w:rsidP="00C124DF"/>
    <w:p w14:paraId="2A8389F1" w14:textId="77777777" w:rsidR="00E542AE" w:rsidRPr="00C124DF" w:rsidRDefault="00E542AE" w:rsidP="00C124DF"/>
    <w:sectPr w:rsidR="00E542AE" w:rsidRPr="00C124DF" w:rsidSect="00E542AE">
      <w:footerReference w:type="default" r:id="rId14"/>
      <w:pgSz w:w="16838" w:h="11906" w:orient="landscape"/>
      <w:pgMar w:top="849" w:right="1276" w:bottom="851" w:left="1701" w:header="510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80672" w14:textId="77777777" w:rsidR="005C2E70" w:rsidRDefault="005C2E70" w:rsidP="004577FA">
      <w:pPr>
        <w:spacing w:after="0" w:line="240" w:lineRule="auto"/>
      </w:pPr>
      <w:r>
        <w:separator/>
      </w:r>
    </w:p>
  </w:endnote>
  <w:endnote w:type="continuationSeparator" w:id="0">
    <w:p w14:paraId="1EB1F80C" w14:textId="77777777" w:rsidR="005C2E70" w:rsidRDefault="005C2E70" w:rsidP="004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471F8" w14:textId="3E667FE2" w:rsidR="004247DB" w:rsidRPr="008A5A96" w:rsidRDefault="004247DB" w:rsidP="008A5A96">
    <w:pPr>
      <w:pStyle w:val="Pieddepage"/>
      <w:shd w:val="clear" w:color="auto" w:fill="D9D9D9" w:themeFill="background1" w:themeFillShade="D9"/>
      <w:tabs>
        <w:tab w:val="clear" w:pos="4536"/>
        <w:tab w:val="clear" w:pos="9072"/>
        <w:tab w:val="center" w:pos="5103"/>
        <w:tab w:val="right" w:pos="10206"/>
      </w:tabs>
      <w:jc w:val="center"/>
      <w:rPr>
        <w:color w:val="808080" w:themeColor="background1" w:themeShade="80"/>
      </w:rPr>
    </w:pPr>
    <w:r w:rsidRPr="008A5A96">
      <w:rPr>
        <w:color w:val="808080" w:themeColor="background1" w:themeShade="80"/>
      </w:rPr>
      <w:t>Version janvier 2021</w:t>
    </w:r>
    <w:r w:rsidRPr="008A5A96">
      <w:rPr>
        <w:color w:val="808080" w:themeColor="background1" w:themeShade="80"/>
      </w:rPr>
      <w:tab/>
    </w:r>
    <w:r>
      <w:rPr>
        <w:color w:val="808080" w:themeColor="background1" w:themeShade="80"/>
      </w:rPr>
      <w:t>DEMANDE DE LOCATION DE LA SALLE POLYVALENTE DE YENNE</w:t>
    </w:r>
    <w:r w:rsidRPr="008A5A96">
      <w:rPr>
        <w:color w:val="808080" w:themeColor="background1" w:themeShade="80"/>
      </w:rPr>
      <w:tab/>
      <w:t xml:space="preserve">Page </w:t>
    </w:r>
    <w:r w:rsidRPr="008A5A96">
      <w:rPr>
        <w:b/>
        <w:bCs/>
        <w:color w:val="808080" w:themeColor="background1" w:themeShade="80"/>
      </w:rPr>
      <w:fldChar w:fldCharType="begin"/>
    </w:r>
    <w:r w:rsidRPr="008A5A96">
      <w:rPr>
        <w:b/>
        <w:bCs/>
        <w:color w:val="808080" w:themeColor="background1" w:themeShade="80"/>
      </w:rPr>
      <w:instrText>PAGE  \* Arabic  \* MERGEFORMAT</w:instrText>
    </w:r>
    <w:r w:rsidRPr="008A5A96">
      <w:rPr>
        <w:b/>
        <w:bCs/>
        <w:color w:val="808080" w:themeColor="background1" w:themeShade="80"/>
      </w:rPr>
      <w:fldChar w:fldCharType="separate"/>
    </w:r>
    <w:r w:rsidR="00E13CCE">
      <w:rPr>
        <w:b/>
        <w:bCs/>
        <w:noProof/>
        <w:color w:val="808080" w:themeColor="background1" w:themeShade="80"/>
      </w:rPr>
      <w:t>1</w:t>
    </w:r>
    <w:r w:rsidRPr="008A5A96">
      <w:rPr>
        <w:b/>
        <w:bCs/>
        <w:color w:val="808080" w:themeColor="background1" w:themeShade="80"/>
      </w:rPr>
      <w:fldChar w:fldCharType="end"/>
    </w:r>
    <w:r w:rsidRPr="008A5A96">
      <w:rPr>
        <w:color w:val="808080" w:themeColor="background1" w:themeShade="80"/>
      </w:rPr>
      <w:t xml:space="preserve"> sur </w:t>
    </w:r>
    <w:r w:rsidRPr="008A5A96">
      <w:rPr>
        <w:b/>
        <w:bCs/>
        <w:color w:val="808080" w:themeColor="background1" w:themeShade="80"/>
      </w:rPr>
      <w:fldChar w:fldCharType="begin"/>
    </w:r>
    <w:r w:rsidRPr="008A5A96">
      <w:rPr>
        <w:b/>
        <w:bCs/>
        <w:color w:val="808080" w:themeColor="background1" w:themeShade="80"/>
      </w:rPr>
      <w:instrText>NUMPAGES  \* Arabic  \* MERGEFORMAT</w:instrText>
    </w:r>
    <w:r w:rsidRPr="008A5A96">
      <w:rPr>
        <w:b/>
        <w:bCs/>
        <w:color w:val="808080" w:themeColor="background1" w:themeShade="80"/>
      </w:rPr>
      <w:fldChar w:fldCharType="separate"/>
    </w:r>
    <w:r w:rsidR="00E13CCE">
      <w:rPr>
        <w:b/>
        <w:bCs/>
        <w:noProof/>
        <w:color w:val="808080" w:themeColor="background1" w:themeShade="80"/>
      </w:rPr>
      <w:t>1</w:t>
    </w:r>
    <w:r w:rsidRPr="008A5A96">
      <w:rPr>
        <w:b/>
        <w:bCs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4D430" w14:textId="77777777" w:rsidR="00E542AE" w:rsidRPr="008A5A96" w:rsidRDefault="00E542AE" w:rsidP="00E542AE">
    <w:pPr>
      <w:pStyle w:val="Pieddepage"/>
      <w:shd w:val="clear" w:color="auto" w:fill="D9D9D9" w:themeFill="background1" w:themeFillShade="D9"/>
      <w:tabs>
        <w:tab w:val="clear" w:pos="4536"/>
        <w:tab w:val="clear" w:pos="9072"/>
        <w:tab w:val="center" w:pos="6804"/>
        <w:tab w:val="right" w:pos="13892"/>
      </w:tabs>
      <w:rPr>
        <w:color w:val="808080" w:themeColor="background1" w:themeShade="80"/>
      </w:rPr>
    </w:pPr>
    <w:r w:rsidRPr="008A5A96">
      <w:rPr>
        <w:color w:val="808080" w:themeColor="background1" w:themeShade="80"/>
      </w:rPr>
      <w:t>Version janvier 2021</w:t>
    </w:r>
    <w:r w:rsidRPr="008A5A96">
      <w:rPr>
        <w:color w:val="808080" w:themeColor="background1" w:themeShade="80"/>
      </w:rPr>
      <w:tab/>
    </w:r>
    <w:r>
      <w:rPr>
        <w:color w:val="808080" w:themeColor="background1" w:themeShade="80"/>
      </w:rPr>
      <w:t>DEMANDE DE LOCATION DE LA SALLE POLYVALENTE DE YENNE</w:t>
    </w:r>
    <w:r w:rsidRPr="008A5A96">
      <w:rPr>
        <w:color w:val="808080" w:themeColor="background1" w:themeShade="80"/>
      </w:rPr>
      <w:tab/>
      <w:t xml:space="preserve">Page </w:t>
    </w:r>
    <w:r w:rsidRPr="008A5A96">
      <w:rPr>
        <w:b/>
        <w:bCs/>
        <w:color w:val="808080" w:themeColor="background1" w:themeShade="80"/>
      </w:rPr>
      <w:fldChar w:fldCharType="begin"/>
    </w:r>
    <w:r w:rsidRPr="008A5A96">
      <w:rPr>
        <w:b/>
        <w:bCs/>
        <w:color w:val="808080" w:themeColor="background1" w:themeShade="80"/>
      </w:rPr>
      <w:instrText>PAGE  \* Arabic  \* MERGEFORMAT</w:instrText>
    </w:r>
    <w:r w:rsidRPr="008A5A96">
      <w:rPr>
        <w:b/>
        <w:bCs/>
        <w:color w:val="808080" w:themeColor="background1" w:themeShade="80"/>
      </w:rPr>
      <w:fldChar w:fldCharType="separate"/>
    </w:r>
    <w:r w:rsidR="00E13CCE">
      <w:rPr>
        <w:b/>
        <w:bCs/>
        <w:noProof/>
        <w:color w:val="808080" w:themeColor="background1" w:themeShade="80"/>
      </w:rPr>
      <w:t>2</w:t>
    </w:r>
    <w:r w:rsidRPr="008A5A96">
      <w:rPr>
        <w:b/>
        <w:bCs/>
        <w:color w:val="808080" w:themeColor="background1" w:themeShade="80"/>
      </w:rPr>
      <w:fldChar w:fldCharType="end"/>
    </w:r>
    <w:r w:rsidRPr="008A5A96">
      <w:rPr>
        <w:color w:val="808080" w:themeColor="background1" w:themeShade="80"/>
      </w:rPr>
      <w:t xml:space="preserve"> sur </w:t>
    </w:r>
    <w:r w:rsidRPr="008A5A96">
      <w:rPr>
        <w:b/>
        <w:bCs/>
        <w:color w:val="808080" w:themeColor="background1" w:themeShade="80"/>
      </w:rPr>
      <w:fldChar w:fldCharType="begin"/>
    </w:r>
    <w:r w:rsidRPr="008A5A96">
      <w:rPr>
        <w:b/>
        <w:bCs/>
        <w:color w:val="808080" w:themeColor="background1" w:themeShade="80"/>
      </w:rPr>
      <w:instrText>NUMPAGES  \* Arabic  \* MERGEFORMAT</w:instrText>
    </w:r>
    <w:r w:rsidRPr="008A5A96">
      <w:rPr>
        <w:b/>
        <w:bCs/>
        <w:color w:val="808080" w:themeColor="background1" w:themeShade="80"/>
      </w:rPr>
      <w:fldChar w:fldCharType="separate"/>
    </w:r>
    <w:r w:rsidR="00E13CCE">
      <w:rPr>
        <w:b/>
        <w:bCs/>
        <w:noProof/>
        <w:color w:val="808080" w:themeColor="background1" w:themeShade="80"/>
      </w:rPr>
      <w:t>2</w:t>
    </w:r>
    <w:r w:rsidRPr="008A5A96">
      <w:rPr>
        <w:b/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9BB7" w14:textId="77777777" w:rsidR="005C2E70" w:rsidRDefault="005C2E70" w:rsidP="004577FA">
      <w:pPr>
        <w:spacing w:after="0" w:line="240" w:lineRule="auto"/>
      </w:pPr>
      <w:r>
        <w:separator/>
      </w:r>
    </w:p>
  </w:footnote>
  <w:footnote w:type="continuationSeparator" w:id="0">
    <w:p w14:paraId="1DDA47E7" w14:textId="77777777" w:rsidR="005C2E70" w:rsidRDefault="005C2E70" w:rsidP="00457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131A"/>
    <w:multiLevelType w:val="hybridMultilevel"/>
    <w:tmpl w:val="EF6A477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4DE328F"/>
    <w:multiLevelType w:val="hybridMultilevel"/>
    <w:tmpl w:val="B0AEA2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43CC"/>
    <w:multiLevelType w:val="hybridMultilevel"/>
    <w:tmpl w:val="3D6E10D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5060FA"/>
    <w:multiLevelType w:val="hybridMultilevel"/>
    <w:tmpl w:val="6A9655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053C8"/>
    <w:multiLevelType w:val="hybridMultilevel"/>
    <w:tmpl w:val="013E1AC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3A4D38"/>
    <w:multiLevelType w:val="hybridMultilevel"/>
    <w:tmpl w:val="6B54D184"/>
    <w:lvl w:ilvl="0" w:tplc="EB1E8A80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8B11D9"/>
    <w:multiLevelType w:val="hybridMultilevel"/>
    <w:tmpl w:val="210AF49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1E0902"/>
    <w:multiLevelType w:val="hybridMultilevel"/>
    <w:tmpl w:val="A984B0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46034"/>
    <w:multiLevelType w:val="hybridMultilevel"/>
    <w:tmpl w:val="175207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F5EB4"/>
    <w:multiLevelType w:val="hybridMultilevel"/>
    <w:tmpl w:val="299A4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A50E3"/>
    <w:multiLevelType w:val="hybridMultilevel"/>
    <w:tmpl w:val="C71C37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273FD"/>
    <w:multiLevelType w:val="hybridMultilevel"/>
    <w:tmpl w:val="C4AEEF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92206"/>
    <w:multiLevelType w:val="hybridMultilevel"/>
    <w:tmpl w:val="9B98C51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0940C8"/>
    <w:multiLevelType w:val="hybridMultilevel"/>
    <w:tmpl w:val="EFA40458"/>
    <w:lvl w:ilvl="0" w:tplc="EB1E8A8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FA"/>
    <w:rsid w:val="00003086"/>
    <w:rsid w:val="00021FC1"/>
    <w:rsid w:val="000A6688"/>
    <w:rsid w:val="000F3AA4"/>
    <w:rsid w:val="00155FE6"/>
    <w:rsid w:val="001C2536"/>
    <w:rsid w:val="002160E4"/>
    <w:rsid w:val="00235F0C"/>
    <w:rsid w:val="002362E5"/>
    <w:rsid w:val="00253146"/>
    <w:rsid w:val="002932A1"/>
    <w:rsid w:val="002D248C"/>
    <w:rsid w:val="00330FE0"/>
    <w:rsid w:val="00360B18"/>
    <w:rsid w:val="003869DE"/>
    <w:rsid w:val="00397B7E"/>
    <w:rsid w:val="004216C3"/>
    <w:rsid w:val="004247DB"/>
    <w:rsid w:val="0043244F"/>
    <w:rsid w:val="0045421C"/>
    <w:rsid w:val="004577FA"/>
    <w:rsid w:val="004D4772"/>
    <w:rsid w:val="004E55BE"/>
    <w:rsid w:val="005C2E70"/>
    <w:rsid w:val="006068B2"/>
    <w:rsid w:val="007218DC"/>
    <w:rsid w:val="00785274"/>
    <w:rsid w:val="00791E69"/>
    <w:rsid w:val="007C3B00"/>
    <w:rsid w:val="007D6823"/>
    <w:rsid w:val="007E28AC"/>
    <w:rsid w:val="007F7BAF"/>
    <w:rsid w:val="008008AF"/>
    <w:rsid w:val="00813445"/>
    <w:rsid w:val="00862F8D"/>
    <w:rsid w:val="008751B6"/>
    <w:rsid w:val="008946AF"/>
    <w:rsid w:val="008A5A96"/>
    <w:rsid w:val="008B17FE"/>
    <w:rsid w:val="008E4718"/>
    <w:rsid w:val="009834E6"/>
    <w:rsid w:val="0098518C"/>
    <w:rsid w:val="009D3D19"/>
    <w:rsid w:val="009F48C4"/>
    <w:rsid w:val="00A32D50"/>
    <w:rsid w:val="00A62129"/>
    <w:rsid w:val="00A7218A"/>
    <w:rsid w:val="00A75C21"/>
    <w:rsid w:val="00AE6BC1"/>
    <w:rsid w:val="00BE170B"/>
    <w:rsid w:val="00C07182"/>
    <w:rsid w:val="00C124DF"/>
    <w:rsid w:val="00C2270B"/>
    <w:rsid w:val="00C828D3"/>
    <w:rsid w:val="00CA5E3C"/>
    <w:rsid w:val="00CD4539"/>
    <w:rsid w:val="00DD0E81"/>
    <w:rsid w:val="00E13CCE"/>
    <w:rsid w:val="00E542AE"/>
    <w:rsid w:val="00E863F2"/>
    <w:rsid w:val="00EC0425"/>
    <w:rsid w:val="00F7204D"/>
    <w:rsid w:val="00F75D65"/>
    <w:rsid w:val="00F9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9A69B9"/>
  <w15:docId w15:val="{A08E8E8D-6BA6-4354-AA2D-4FFACF26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682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6823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2E74B5" w:themeColor="accent5" w:themeShade="BF"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7FA"/>
  </w:style>
  <w:style w:type="paragraph" w:styleId="Pieddepage">
    <w:name w:val="footer"/>
    <w:basedOn w:val="Normal"/>
    <w:link w:val="PieddepageCar"/>
    <w:uiPriority w:val="99"/>
    <w:unhideWhenUsed/>
    <w:rsid w:val="004577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77FA"/>
  </w:style>
  <w:style w:type="paragraph" w:styleId="Paragraphedeliste">
    <w:name w:val="List Paragraph"/>
    <w:basedOn w:val="Normal"/>
    <w:uiPriority w:val="34"/>
    <w:qFormat/>
    <w:rsid w:val="008A5A9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E28A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E28A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D6823"/>
    <w:rPr>
      <w:rFonts w:eastAsiaTheme="majorEastAsia" w:cstheme="majorBidi"/>
      <w:b/>
      <w:color w:val="2F5496" w:themeColor="accent1" w:themeShade="BF"/>
      <w:sz w:val="24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8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D6823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6823"/>
    <w:rPr>
      <w:rFonts w:eastAsiaTheme="majorEastAsia" w:cstheme="majorBidi"/>
      <w:b/>
      <w:color w:val="2E74B5" w:themeColor="accent5" w:themeShade="BF"/>
      <w:sz w:val="24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D6823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4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2A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ueil@mairie-yenn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2629-5100-41C3-9461-ED644982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39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GLEMENT DE LA SALLE POLYVALENTE DE YENNE</vt:lpstr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DE LA SALLE POLYVALENTE DE YENNE</dc:title>
  <dc:creator>sandrine gandy</dc:creator>
  <cp:lastModifiedBy>Isabelle RENZI</cp:lastModifiedBy>
  <cp:revision>2</cp:revision>
  <cp:lastPrinted>2020-12-14T17:20:00Z</cp:lastPrinted>
  <dcterms:created xsi:type="dcterms:W3CDTF">2021-01-14T08:24:00Z</dcterms:created>
  <dcterms:modified xsi:type="dcterms:W3CDTF">2021-01-14T08:24:00Z</dcterms:modified>
</cp:coreProperties>
</file>